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5B4B79E5" w:rsidR="003F333F" w:rsidRPr="003F333F" w:rsidRDefault="003F333F" w:rsidP="001F0ADF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1F0ADF">
              <w:rPr>
                <w:rFonts w:ascii="Arial" w:hAnsi="Arial"/>
                <w:b/>
              </w:rPr>
              <w:t>2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63129A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113CDF93" w14:textId="77777777" w:rsidR="00E60DEB" w:rsidRDefault="00E60DEB" w:rsidP="00E60DEB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 xml:space="preserve">1.- </w:t>
      </w:r>
      <w:r>
        <w:rPr>
          <w:rFonts w:ascii="Arial" w:hAnsi="Arial" w:cs="Arial"/>
          <w:b/>
          <w:szCs w:val="24"/>
        </w:rPr>
        <w:t>Escribe como suma y como producto.</w:t>
      </w:r>
    </w:p>
    <w:p w14:paraId="6759D434" w14:textId="77777777" w:rsidR="00E60DEB" w:rsidRDefault="00E60DEB" w:rsidP="00E60D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40FD7413" wp14:editId="565AD7F0">
            <wp:simplePos x="0" y="0"/>
            <wp:positionH relativeFrom="column">
              <wp:posOffset>342900</wp:posOffset>
            </wp:positionH>
            <wp:positionV relativeFrom="paragraph">
              <wp:posOffset>95250</wp:posOffset>
            </wp:positionV>
            <wp:extent cx="5029200" cy="1242060"/>
            <wp:effectExtent l="0" t="0" r="0" b="254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CBDE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2A5002F4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5A8E157E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17DB6E39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58204650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69366172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66455251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5109695D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711C07DF" w14:textId="77777777" w:rsidR="00E60DEB" w:rsidRDefault="00E60DEB" w:rsidP="00E60D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ma: __________________________  Producto: _________________________</w:t>
      </w:r>
    </w:p>
    <w:p w14:paraId="5B66F636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18006DBB" w14:textId="77777777" w:rsidR="00E60DEB" w:rsidRDefault="00E60DEB" w:rsidP="00E60D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761B06A0" wp14:editId="05DA0C4F">
            <wp:simplePos x="0" y="0"/>
            <wp:positionH relativeFrom="column">
              <wp:posOffset>4027159</wp:posOffset>
            </wp:positionH>
            <wp:positionV relativeFrom="paragraph">
              <wp:posOffset>60206</wp:posOffset>
            </wp:positionV>
            <wp:extent cx="800100" cy="2562225"/>
            <wp:effectExtent l="84137" t="322263" r="71438" b="325437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06959">
                      <a:off x="0" y="0"/>
                      <a:ext cx="800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E58ED" w14:textId="77777777" w:rsidR="00E60DEB" w:rsidRDefault="00E60DEB" w:rsidP="00E60D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- </w:t>
      </w:r>
      <w:r w:rsidRPr="004A6D55">
        <w:rPr>
          <w:rFonts w:ascii="Arial" w:hAnsi="Arial" w:cs="Arial"/>
          <w:b/>
          <w:szCs w:val="24"/>
        </w:rPr>
        <w:t xml:space="preserve">Escribe el </w:t>
      </w:r>
      <w:r>
        <w:rPr>
          <w:rFonts w:ascii="Arial" w:hAnsi="Arial" w:cs="Arial"/>
          <w:b/>
          <w:szCs w:val="24"/>
        </w:rPr>
        <w:t>producto que representan estas imágenes y calcula el resultado.</w:t>
      </w:r>
    </w:p>
    <w:p w14:paraId="01266C92" w14:textId="77777777" w:rsidR="00E60DEB" w:rsidRDefault="00E60DEB" w:rsidP="00E60D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1916E0A2" wp14:editId="1DB46798">
            <wp:simplePos x="0" y="0"/>
            <wp:positionH relativeFrom="column">
              <wp:posOffset>342900</wp:posOffset>
            </wp:positionH>
            <wp:positionV relativeFrom="paragraph">
              <wp:posOffset>156210</wp:posOffset>
            </wp:positionV>
            <wp:extent cx="2400300" cy="1669415"/>
            <wp:effectExtent l="0" t="0" r="1270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C2CE" w14:textId="77777777" w:rsidR="00E60DEB" w:rsidRPr="00936A2B" w:rsidRDefault="00E60DEB" w:rsidP="00E60DEB">
      <w:pPr>
        <w:rPr>
          <w:rFonts w:ascii="Arial" w:hAnsi="Arial" w:cs="Arial"/>
          <w:b/>
          <w:szCs w:val="24"/>
        </w:rPr>
      </w:pPr>
    </w:p>
    <w:p w14:paraId="6F81214A" w14:textId="77777777" w:rsidR="00E60DEB" w:rsidRPr="00B67D05" w:rsidRDefault="00E60DEB" w:rsidP="00E60DEB">
      <w:pPr>
        <w:rPr>
          <w:rFonts w:ascii="Arial" w:hAnsi="Arial" w:cs="Arial"/>
          <w:szCs w:val="24"/>
        </w:rPr>
      </w:pPr>
    </w:p>
    <w:p w14:paraId="47E711FD" w14:textId="77777777" w:rsidR="00E60DEB" w:rsidRPr="00B67D05" w:rsidRDefault="00E60DEB" w:rsidP="00E60DEB">
      <w:pPr>
        <w:rPr>
          <w:rFonts w:ascii="Arial" w:hAnsi="Arial" w:cs="Arial"/>
          <w:szCs w:val="24"/>
        </w:rPr>
      </w:pPr>
    </w:p>
    <w:p w14:paraId="06A9E55D" w14:textId="77777777" w:rsidR="00E60DEB" w:rsidRPr="00B67D05" w:rsidRDefault="00E60DEB" w:rsidP="00E60DEB">
      <w:pPr>
        <w:rPr>
          <w:rFonts w:ascii="Arial" w:hAnsi="Arial" w:cs="Arial"/>
          <w:szCs w:val="24"/>
        </w:rPr>
      </w:pPr>
    </w:p>
    <w:p w14:paraId="3ED0DB14" w14:textId="77777777" w:rsidR="00E60DEB" w:rsidRPr="00B67D05" w:rsidRDefault="00E60DEB" w:rsidP="00E60DEB">
      <w:pPr>
        <w:rPr>
          <w:rFonts w:ascii="Arial" w:hAnsi="Arial" w:cs="Arial"/>
          <w:szCs w:val="24"/>
        </w:rPr>
      </w:pPr>
    </w:p>
    <w:p w14:paraId="6D71743E" w14:textId="77777777" w:rsidR="00E60DEB" w:rsidRPr="00B67D05" w:rsidRDefault="00E60DEB" w:rsidP="00E60DEB">
      <w:pPr>
        <w:rPr>
          <w:rFonts w:ascii="Arial" w:hAnsi="Arial" w:cs="Arial"/>
          <w:szCs w:val="24"/>
        </w:rPr>
      </w:pPr>
    </w:p>
    <w:p w14:paraId="34855088" w14:textId="77777777" w:rsidR="00E60DEB" w:rsidRPr="00B67D05" w:rsidRDefault="00E60DEB" w:rsidP="00E60DEB">
      <w:pPr>
        <w:rPr>
          <w:rFonts w:ascii="Arial" w:hAnsi="Arial" w:cs="Arial"/>
          <w:szCs w:val="24"/>
        </w:rPr>
      </w:pPr>
    </w:p>
    <w:p w14:paraId="796F3B5B" w14:textId="77777777" w:rsidR="00E60DEB" w:rsidRDefault="00E60DEB" w:rsidP="00E60DEB">
      <w:pPr>
        <w:rPr>
          <w:rFonts w:ascii="Arial" w:hAnsi="Arial" w:cs="Arial"/>
          <w:szCs w:val="24"/>
        </w:rPr>
      </w:pPr>
    </w:p>
    <w:p w14:paraId="3B451CFA" w14:textId="77777777" w:rsidR="00E60DEB" w:rsidRDefault="00E60DEB" w:rsidP="00E60DEB">
      <w:pPr>
        <w:rPr>
          <w:rFonts w:ascii="Arial" w:hAnsi="Arial" w:cs="Arial"/>
          <w:szCs w:val="24"/>
        </w:rPr>
      </w:pPr>
    </w:p>
    <w:p w14:paraId="657573AA" w14:textId="77777777" w:rsidR="00E60DEB" w:rsidRDefault="00E60DEB" w:rsidP="00E60DEB">
      <w:pPr>
        <w:rPr>
          <w:rFonts w:ascii="Arial" w:hAnsi="Arial" w:cs="Arial"/>
          <w:szCs w:val="24"/>
        </w:rPr>
      </w:pPr>
    </w:p>
    <w:p w14:paraId="65E34095" w14:textId="77777777" w:rsidR="00E60DEB" w:rsidRDefault="00E60DEB" w:rsidP="00E60DEB">
      <w:pPr>
        <w:rPr>
          <w:rFonts w:ascii="Arial" w:hAnsi="Arial" w:cs="Arial"/>
          <w:szCs w:val="24"/>
        </w:rPr>
      </w:pPr>
    </w:p>
    <w:p w14:paraId="5A318FAF" w14:textId="77777777" w:rsidR="00E60DEB" w:rsidRPr="00B67D05" w:rsidRDefault="00E60DEB" w:rsidP="00E60DE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x______= ______                         _______x______= ______   </w:t>
      </w:r>
    </w:p>
    <w:p w14:paraId="60A21F64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4209DFD9" w14:textId="77777777" w:rsidR="0071341C" w:rsidRDefault="0071341C" w:rsidP="00B14186">
      <w:pPr>
        <w:rPr>
          <w:rFonts w:ascii="Arial" w:hAnsi="Arial" w:cs="Arial"/>
          <w:b/>
          <w:szCs w:val="24"/>
        </w:rPr>
      </w:pPr>
    </w:p>
    <w:p w14:paraId="726E1E6A" w14:textId="0FDD5E01" w:rsidR="00E60DEB" w:rsidRDefault="00E60DEB" w:rsidP="0071341C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4A6D55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Calcula el producto extendido de:</w:t>
      </w:r>
    </w:p>
    <w:p w14:paraId="0591B4B5" w14:textId="12F39610" w:rsidR="00E60DEB" w:rsidRDefault="00E60DEB" w:rsidP="00E60DEB">
      <w:pPr>
        <w:spacing w:before="60"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0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>___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5087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00</w:t>
      </w:r>
      <w:r w:rsidR="00E01B72">
        <w:rPr>
          <w:rFonts w:ascii="Arial" w:hAnsi="Arial" w:cs="Arial"/>
          <w:szCs w:val="24"/>
        </w:rPr>
        <w:t>0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6 =________  </w:t>
      </w:r>
    </w:p>
    <w:p w14:paraId="20D310F8" w14:textId="69ECF1EC" w:rsidR="00E60DEB" w:rsidRPr="0071341C" w:rsidRDefault="00E60DEB" w:rsidP="0071341C">
      <w:pPr>
        <w:spacing w:before="60"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00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3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 xml:space="preserve">________  </w:t>
      </w:r>
      <w:r>
        <w:rPr>
          <w:rFonts w:ascii="Arial" w:hAnsi="Arial" w:cs="Arial"/>
          <w:szCs w:val="24"/>
        </w:rPr>
        <w:tab/>
        <w:t xml:space="preserve">40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40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>________</w:t>
      </w:r>
    </w:p>
    <w:p w14:paraId="3A6BFB7E" w14:textId="77777777" w:rsidR="0071341C" w:rsidRDefault="0071341C" w:rsidP="00E60DEB">
      <w:pPr>
        <w:rPr>
          <w:rFonts w:ascii="Arial" w:hAnsi="Arial" w:cs="Arial"/>
          <w:b/>
          <w:szCs w:val="24"/>
        </w:rPr>
      </w:pPr>
    </w:p>
    <w:p w14:paraId="6C19C5C2" w14:textId="545EE2D3" w:rsidR="00E60DEB" w:rsidRDefault="0071341C" w:rsidP="00E60D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E60DEB">
        <w:rPr>
          <w:rFonts w:ascii="Arial" w:hAnsi="Arial" w:cs="Arial"/>
          <w:b/>
          <w:szCs w:val="24"/>
        </w:rPr>
        <w:t>.- Calcula los siguientes productos</w:t>
      </w:r>
    </w:p>
    <w:p w14:paraId="33C4A57A" w14:textId="77777777" w:rsidR="00E60DEB" w:rsidRDefault="00E60DEB" w:rsidP="00E60D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2CF6E34C" wp14:editId="167AB37A">
            <wp:simplePos x="0" y="0"/>
            <wp:positionH relativeFrom="column">
              <wp:posOffset>457200</wp:posOffset>
            </wp:positionH>
            <wp:positionV relativeFrom="paragraph">
              <wp:posOffset>57785</wp:posOffset>
            </wp:positionV>
            <wp:extent cx="4738370" cy="1395095"/>
            <wp:effectExtent l="0" t="0" r="11430" b="190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D18DB" w14:textId="77777777" w:rsidR="00E60DEB" w:rsidRDefault="00E60DEB" w:rsidP="00E60DE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    5 4 2       x 3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7 5        x  4 </w:t>
      </w:r>
    </w:p>
    <w:p w14:paraId="037F53BE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46BC4CC1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40D972D0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5B9BF447" w14:textId="77777777" w:rsidR="0071341C" w:rsidRDefault="0071341C" w:rsidP="00E60DEB">
      <w:pPr>
        <w:spacing w:line="480" w:lineRule="auto"/>
        <w:rPr>
          <w:rFonts w:ascii="Arial" w:hAnsi="Arial" w:cs="Arial"/>
          <w:b/>
          <w:szCs w:val="24"/>
        </w:rPr>
      </w:pPr>
    </w:p>
    <w:p w14:paraId="44CBA112" w14:textId="77777777" w:rsidR="00B14186" w:rsidRDefault="00B14186" w:rsidP="00E60DEB">
      <w:pPr>
        <w:spacing w:line="480" w:lineRule="auto"/>
        <w:rPr>
          <w:rFonts w:ascii="Arial" w:hAnsi="Arial" w:cs="Arial"/>
          <w:b/>
          <w:szCs w:val="24"/>
        </w:rPr>
      </w:pPr>
    </w:p>
    <w:p w14:paraId="74197CAA" w14:textId="6A5AF871" w:rsidR="00E60DEB" w:rsidRDefault="00B14186" w:rsidP="00E60DEB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5</w:t>
      </w:r>
      <w:r w:rsidR="00E60DEB">
        <w:rPr>
          <w:rFonts w:ascii="Arial" w:hAnsi="Arial" w:cs="Arial"/>
          <w:b/>
          <w:szCs w:val="24"/>
        </w:rPr>
        <w:t>.- Calcula el doble y la mitad</w:t>
      </w:r>
    </w:p>
    <w:p w14:paraId="2BAF9B23" w14:textId="3EFA0681" w:rsidR="00E60DEB" w:rsidRDefault="00E60DEB" w:rsidP="00E01B72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ble de 240 = ___________________  Mitad de 240 = ______________________</w:t>
      </w:r>
    </w:p>
    <w:p w14:paraId="18D85B95" w14:textId="77777777" w:rsidR="00B14186" w:rsidRDefault="00B14186" w:rsidP="00E01B72">
      <w:pPr>
        <w:spacing w:line="276" w:lineRule="auto"/>
        <w:rPr>
          <w:rFonts w:ascii="Arial" w:hAnsi="Arial" w:cs="Arial"/>
          <w:szCs w:val="24"/>
        </w:rPr>
      </w:pPr>
    </w:p>
    <w:p w14:paraId="0ADF4C5C" w14:textId="0F018E21" w:rsidR="00E60DEB" w:rsidRPr="00BE17FE" w:rsidRDefault="00E60DEB" w:rsidP="00E60DEB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ble de   36</w:t>
      </w:r>
      <w:r w:rsidR="00E01B72">
        <w:rPr>
          <w:rFonts w:ascii="Arial" w:hAnsi="Arial" w:cs="Arial"/>
          <w:szCs w:val="24"/>
        </w:rPr>
        <w:t>0 = __________</w:t>
      </w:r>
      <w:r>
        <w:rPr>
          <w:rFonts w:ascii="Arial" w:hAnsi="Arial" w:cs="Arial"/>
          <w:szCs w:val="24"/>
        </w:rPr>
        <w:t>________  Mitad de   36</w:t>
      </w:r>
      <w:r w:rsidR="00E01B72">
        <w:rPr>
          <w:rFonts w:ascii="Arial" w:hAnsi="Arial" w:cs="Arial"/>
          <w:szCs w:val="24"/>
        </w:rPr>
        <w:t>0 = _______________</w:t>
      </w:r>
      <w:r>
        <w:rPr>
          <w:rFonts w:ascii="Arial" w:hAnsi="Arial" w:cs="Arial"/>
          <w:szCs w:val="24"/>
        </w:rPr>
        <w:t>______</w:t>
      </w:r>
    </w:p>
    <w:p w14:paraId="33811334" w14:textId="77777777" w:rsidR="00E60DEB" w:rsidRDefault="00E60DEB" w:rsidP="00E60DEB">
      <w:pPr>
        <w:rPr>
          <w:rFonts w:ascii="Arial" w:hAnsi="Arial" w:cs="Arial"/>
          <w:b/>
          <w:szCs w:val="24"/>
        </w:rPr>
      </w:pPr>
    </w:p>
    <w:p w14:paraId="52EF1631" w14:textId="067E3B22" w:rsidR="00B14186" w:rsidRDefault="00B14186" w:rsidP="00E01B72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E60DEB">
        <w:rPr>
          <w:rFonts w:ascii="Arial" w:hAnsi="Arial" w:cs="Arial"/>
          <w:b/>
          <w:szCs w:val="24"/>
        </w:rPr>
        <w:t>Calcula</w:t>
      </w:r>
      <w:r>
        <w:rPr>
          <w:rFonts w:ascii="Arial" w:hAnsi="Arial" w:cs="Arial"/>
          <w:b/>
          <w:szCs w:val="24"/>
        </w:rPr>
        <w:t xml:space="preserve"> por unidades de magnitud</w:t>
      </w:r>
      <w:r w:rsidR="00E60DEB">
        <w:rPr>
          <w:rFonts w:ascii="Arial" w:hAnsi="Arial" w:cs="Arial"/>
          <w:b/>
          <w:szCs w:val="24"/>
        </w:rPr>
        <w:t xml:space="preserve"> </w:t>
      </w:r>
    </w:p>
    <w:p w14:paraId="33AF43D2" w14:textId="77777777" w:rsidR="00E01B72" w:rsidRPr="00E01B72" w:rsidRDefault="00E01B72" w:rsidP="00E01B72">
      <w:pPr>
        <w:spacing w:line="360" w:lineRule="auto"/>
        <w:rPr>
          <w:rFonts w:ascii="Arial" w:hAnsi="Arial" w:cs="Arial"/>
          <w:b/>
          <w:szCs w:val="24"/>
        </w:rPr>
      </w:pPr>
    </w:p>
    <w:p w14:paraId="6A4577C4" w14:textId="06AA4C4D" w:rsidR="00E60DEB" w:rsidRPr="00E33C3B" w:rsidRDefault="00E60DEB" w:rsidP="00B14186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 </w:t>
      </w:r>
      <w:r w:rsidR="00B14186">
        <w:rPr>
          <w:rFonts w:ascii="Arial" w:hAnsi="Arial" w:cs="Arial"/>
          <w:szCs w:val="24"/>
        </w:rPr>
        <w:t xml:space="preserve">C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</w:t>
      </w:r>
      <w:r w:rsidR="00B14186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3</w:t>
      </w:r>
      <w:r w:rsidR="00B14186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3 = 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B14186">
        <w:rPr>
          <w:rFonts w:ascii="Arial" w:hAnsi="Arial" w:cs="Arial"/>
          <w:szCs w:val="24"/>
        </w:rPr>
        <w:t>8 U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4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>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B14186">
        <w:rPr>
          <w:rFonts w:ascii="Arial" w:hAnsi="Arial" w:cs="Arial"/>
          <w:szCs w:val="24"/>
        </w:rPr>
        <w:t xml:space="preserve">5 UM 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</w:t>
      </w:r>
      <w:r w:rsidR="00B14186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35087D">
        <w:rPr>
          <w:rFonts w:ascii="Arial" w:hAnsi="Arial" w:cs="Arial"/>
          <w:szCs w:val="24"/>
        </w:rPr>
        <w:t xml:space="preserve"> </w:t>
      </w:r>
    </w:p>
    <w:p w14:paraId="393329CC" w14:textId="77777777" w:rsidR="00B14186" w:rsidRDefault="00B14186" w:rsidP="00B14186">
      <w:pPr>
        <w:spacing w:line="276" w:lineRule="auto"/>
        <w:rPr>
          <w:rFonts w:ascii="Arial" w:hAnsi="Arial" w:cs="Arial"/>
          <w:b/>
          <w:szCs w:val="24"/>
          <w:lang w:val="es-ES_tradnl"/>
        </w:rPr>
      </w:pPr>
    </w:p>
    <w:p w14:paraId="45C11C4C" w14:textId="30826A80" w:rsidR="00E60DEB" w:rsidRPr="004A6D55" w:rsidRDefault="00B14186" w:rsidP="00E60DEB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7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E60DEB" w:rsidRPr="004A6D55">
        <w:rPr>
          <w:rFonts w:ascii="Arial" w:hAnsi="Arial" w:cs="Arial"/>
          <w:b/>
          <w:szCs w:val="24"/>
        </w:rPr>
        <w:t xml:space="preserve">Escribe </w:t>
      </w:r>
      <w:r w:rsidR="00E60DEB">
        <w:rPr>
          <w:rFonts w:ascii="Arial" w:hAnsi="Arial" w:cs="Arial"/>
          <w:b/>
          <w:szCs w:val="24"/>
        </w:rPr>
        <w:t>el factor que falta</w:t>
      </w:r>
    </w:p>
    <w:p w14:paraId="1C6776F0" w14:textId="37109A13" w:rsidR="00E60DEB" w:rsidRPr="00F258FE" w:rsidRDefault="00E60DEB" w:rsidP="00E60DEB">
      <w:pPr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____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600</w:t>
      </w:r>
      <w:r w:rsidRPr="003508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5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____ =</w:t>
      </w:r>
      <w:r w:rsidR="00E01B72">
        <w:rPr>
          <w:rFonts w:ascii="Arial" w:hAnsi="Arial" w:cs="Arial"/>
          <w:szCs w:val="24"/>
        </w:rPr>
        <w:t xml:space="preserve"> 50</w:t>
      </w:r>
      <w:r w:rsidR="00E01B7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7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____ </w:t>
      </w:r>
      <w:r w:rsidRPr="0035087D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 xml:space="preserve">7000  </w:t>
      </w:r>
      <w:r>
        <w:rPr>
          <w:rFonts w:ascii="Arial" w:hAnsi="Arial" w:cs="Arial"/>
          <w:szCs w:val="24"/>
        </w:rPr>
        <w:tab/>
        <w:t xml:space="preserve">   </w:t>
      </w:r>
      <w:r w:rsidRPr="0035087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0 </w:t>
      </w:r>
      <w:r w:rsidRPr="0035087D">
        <w:rPr>
          <w:rFonts w:ascii="Arial" w:hAnsi="Arial" w:cs="Arial"/>
          <w:szCs w:val="24"/>
        </w:rPr>
        <w:t></w:t>
      </w:r>
      <w:r>
        <w:rPr>
          <w:rFonts w:ascii="Arial" w:hAnsi="Arial" w:cs="Arial"/>
          <w:szCs w:val="24"/>
        </w:rPr>
        <w:t xml:space="preserve"> ______ </w:t>
      </w:r>
      <w:r w:rsidRPr="0035087D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20</w:t>
      </w:r>
      <w:r w:rsidRPr="0035087D">
        <w:rPr>
          <w:rFonts w:ascii="Arial" w:hAnsi="Arial" w:cs="Arial"/>
          <w:szCs w:val="24"/>
        </w:rPr>
        <w:t xml:space="preserve"> </w:t>
      </w:r>
    </w:p>
    <w:p w14:paraId="6259B54C" w14:textId="77777777" w:rsidR="00B14186" w:rsidRDefault="00B14186" w:rsidP="00E60DEB">
      <w:pPr>
        <w:jc w:val="both"/>
        <w:rPr>
          <w:rFonts w:ascii="Arial" w:hAnsi="Arial" w:cs="Arial"/>
          <w:szCs w:val="24"/>
          <w:lang w:val="es-ES_tradnl"/>
        </w:rPr>
      </w:pPr>
    </w:p>
    <w:p w14:paraId="6060A4CB" w14:textId="77777777" w:rsidR="00E01B72" w:rsidRDefault="00E01B72" w:rsidP="00E60DEB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4D518705" w14:textId="290D8399" w:rsidR="00B14186" w:rsidRPr="00E01B72" w:rsidRDefault="00B14186" w:rsidP="00E60DEB">
      <w:pPr>
        <w:jc w:val="both"/>
        <w:rPr>
          <w:rFonts w:ascii="Arial" w:hAnsi="Arial" w:cs="Arial"/>
          <w:b/>
          <w:szCs w:val="24"/>
          <w:lang w:val="es-ES_tradnl"/>
        </w:rPr>
      </w:pPr>
      <w:r w:rsidRPr="00E01B72">
        <w:rPr>
          <w:rFonts w:ascii="Arial" w:hAnsi="Arial" w:cs="Arial"/>
          <w:b/>
          <w:szCs w:val="24"/>
          <w:lang w:val="es-ES_tradnl"/>
        </w:rPr>
        <w:t xml:space="preserve">8.- </w:t>
      </w:r>
      <w:r w:rsidR="00E01B72" w:rsidRPr="00E01B72">
        <w:rPr>
          <w:rFonts w:ascii="Arial" w:hAnsi="Arial" w:cs="Arial"/>
          <w:b/>
          <w:szCs w:val="24"/>
          <w:lang w:val="es-ES_tradnl"/>
        </w:rPr>
        <w:t>Si un</w:t>
      </w:r>
      <w:r w:rsidR="00E01B72">
        <w:rPr>
          <w:rFonts w:ascii="Arial" w:hAnsi="Arial" w:cs="Arial"/>
          <w:b/>
          <w:szCs w:val="24"/>
          <w:lang w:val="es-ES_tradnl"/>
        </w:rPr>
        <w:t xml:space="preserve"> coche tienen cuatro puertas</w:t>
      </w:r>
      <w:r w:rsidR="00E01B72" w:rsidRPr="00E01B72">
        <w:rPr>
          <w:rFonts w:ascii="Arial" w:hAnsi="Arial" w:cs="Arial"/>
          <w:b/>
          <w:szCs w:val="24"/>
          <w:lang w:val="es-ES_tradnl"/>
        </w:rPr>
        <w:t xml:space="preserve">. ¿Cuántas </w:t>
      </w:r>
      <w:r w:rsidR="00E01B72">
        <w:rPr>
          <w:rFonts w:ascii="Arial" w:hAnsi="Arial" w:cs="Arial"/>
          <w:b/>
          <w:szCs w:val="24"/>
          <w:lang w:val="es-ES_tradnl"/>
        </w:rPr>
        <w:t>puertas</w:t>
      </w:r>
      <w:r w:rsidR="00E01B72" w:rsidRPr="00E01B72">
        <w:rPr>
          <w:rFonts w:ascii="Arial" w:hAnsi="Arial" w:cs="Arial"/>
          <w:b/>
          <w:szCs w:val="24"/>
          <w:lang w:val="es-ES_tradnl"/>
        </w:rPr>
        <w:t xml:space="preserve"> tienen </w:t>
      </w:r>
      <w:r w:rsidR="00E01B72">
        <w:rPr>
          <w:rFonts w:ascii="Arial" w:hAnsi="Arial" w:cs="Arial"/>
          <w:b/>
          <w:szCs w:val="24"/>
          <w:lang w:val="es-ES_tradnl"/>
        </w:rPr>
        <w:t>seis</w:t>
      </w:r>
      <w:r w:rsidR="00E01B72" w:rsidRPr="00E01B72">
        <w:rPr>
          <w:rFonts w:ascii="Arial" w:hAnsi="Arial" w:cs="Arial"/>
          <w:b/>
          <w:szCs w:val="24"/>
          <w:lang w:val="es-ES_tradnl"/>
        </w:rPr>
        <w:t xml:space="preserve"> </w:t>
      </w:r>
      <w:r w:rsidR="00E01B72">
        <w:rPr>
          <w:rFonts w:ascii="Arial" w:hAnsi="Arial" w:cs="Arial"/>
          <w:b/>
          <w:szCs w:val="24"/>
          <w:lang w:val="es-ES_tradnl"/>
        </w:rPr>
        <w:t>coches</w:t>
      </w:r>
      <w:r w:rsidR="00E01B72" w:rsidRPr="00E01B72">
        <w:rPr>
          <w:rFonts w:ascii="Arial" w:hAnsi="Arial" w:cs="Arial"/>
          <w:b/>
          <w:szCs w:val="24"/>
          <w:lang w:val="es-ES_tradnl"/>
        </w:rPr>
        <w:t>? Y ¿</w:t>
      </w:r>
      <w:r w:rsidR="00E01B72">
        <w:rPr>
          <w:rFonts w:ascii="Arial" w:hAnsi="Arial" w:cs="Arial"/>
          <w:b/>
          <w:szCs w:val="24"/>
          <w:lang w:val="es-ES_tradnl"/>
        </w:rPr>
        <w:t>sesenta coches</w:t>
      </w:r>
      <w:r w:rsidR="00E01B72" w:rsidRPr="00E01B72">
        <w:rPr>
          <w:rFonts w:ascii="Arial" w:hAnsi="Arial" w:cs="Arial"/>
          <w:b/>
          <w:szCs w:val="24"/>
          <w:lang w:val="es-ES_tradnl"/>
        </w:rPr>
        <w:t xml:space="preserve">? ¿y </w:t>
      </w:r>
      <w:r w:rsidR="00E01B72">
        <w:rPr>
          <w:rFonts w:ascii="Arial" w:hAnsi="Arial" w:cs="Arial"/>
          <w:b/>
          <w:szCs w:val="24"/>
          <w:lang w:val="es-ES_tradnl"/>
        </w:rPr>
        <w:t>seiscientas coches</w:t>
      </w:r>
      <w:r w:rsidR="00E01B72" w:rsidRPr="00E01B72">
        <w:rPr>
          <w:rFonts w:ascii="Arial" w:hAnsi="Arial" w:cs="Arial"/>
          <w:b/>
          <w:szCs w:val="24"/>
          <w:lang w:val="es-ES_tradnl"/>
        </w:rPr>
        <w:t>?</w:t>
      </w:r>
    </w:p>
    <w:p w14:paraId="1AB42140" w14:textId="77777777" w:rsidR="00E01B72" w:rsidRDefault="00E01B72" w:rsidP="00E60DEB">
      <w:pPr>
        <w:jc w:val="both"/>
        <w:rPr>
          <w:rFonts w:ascii="Arial" w:hAnsi="Arial" w:cs="Arial"/>
          <w:szCs w:val="24"/>
          <w:lang w:val="es-ES_tradnl"/>
        </w:rPr>
      </w:pPr>
    </w:p>
    <w:p w14:paraId="5441F9A8" w14:textId="77777777" w:rsidR="00E01B72" w:rsidRDefault="00E01B72" w:rsidP="00E60DEB">
      <w:pPr>
        <w:jc w:val="both"/>
        <w:rPr>
          <w:rFonts w:ascii="Arial" w:hAnsi="Arial" w:cs="Arial"/>
          <w:szCs w:val="24"/>
          <w:lang w:val="es-ES_tradnl"/>
        </w:rPr>
      </w:pPr>
    </w:p>
    <w:p w14:paraId="021375BB" w14:textId="77777777" w:rsidR="00E01B72" w:rsidRDefault="00E01B72" w:rsidP="00E60DEB">
      <w:pPr>
        <w:jc w:val="both"/>
        <w:rPr>
          <w:rFonts w:ascii="Arial" w:hAnsi="Arial" w:cs="Arial"/>
          <w:szCs w:val="24"/>
          <w:lang w:val="es-ES_tradnl"/>
        </w:rPr>
      </w:pPr>
    </w:p>
    <w:p w14:paraId="3F98364A" w14:textId="77777777" w:rsidR="00E01B72" w:rsidRDefault="00E01B72" w:rsidP="00E60DEB">
      <w:pPr>
        <w:jc w:val="both"/>
        <w:rPr>
          <w:rFonts w:ascii="Arial" w:hAnsi="Arial" w:cs="Arial"/>
          <w:szCs w:val="24"/>
          <w:lang w:val="es-ES_tradnl"/>
        </w:rPr>
      </w:pPr>
    </w:p>
    <w:p w14:paraId="4BB5B36A" w14:textId="77777777" w:rsidR="00B14186" w:rsidRDefault="00B14186" w:rsidP="00E60DEB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4359B15C" w14:textId="181303B8" w:rsidR="00E60DEB" w:rsidRPr="00B14186" w:rsidRDefault="00B14186" w:rsidP="00E60DEB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9</w:t>
      </w:r>
      <w:r w:rsidR="00E60DEB" w:rsidRPr="00E33C3B">
        <w:rPr>
          <w:rFonts w:ascii="Arial" w:hAnsi="Arial" w:cs="Arial"/>
          <w:b/>
          <w:szCs w:val="24"/>
          <w:lang w:val="es-ES_tradnl"/>
        </w:rPr>
        <w:t>.-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 </w:t>
      </w:r>
      <w:r w:rsidR="00E60DEB" w:rsidRPr="00E33C3B">
        <w:rPr>
          <w:rFonts w:ascii="Arial" w:hAnsi="Arial" w:cs="Arial"/>
          <w:b/>
          <w:szCs w:val="24"/>
        </w:rPr>
        <w:t xml:space="preserve">Un tren tiene </w:t>
      </w:r>
      <w:r w:rsidR="00E60DEB">
        <w:rPr>
          <w:rFonts w:ascii="Arial" w:hAnsi="Arial" w:cs="Arial"/>
          <w:b/>
          <w:szCs w:val="24"/>
        </w:rPr>
        <w:t>6</w:t>
      </w:r>
      <w:r w:rsidR="00E60DEB" w:rsidRPr="00E33C3B">
        <w:rPr>
          <w:rFonts w:ascii="Arial" w:hAnsi="Arial" w:cs="Arial"/>
          <w:b/>
          <w:szCs w:val="24"/>
        </w:rPr>
        <w:t xml:space="preserve"> vagones. En cada vagón van </w:t>
      </w:r>
      <w:r w:rsidR="00E60DEB">
        <w:rPr>
          <w:rFonts w:ascii="Arial" w:hAnsi="Arial" w:cs="Arial"/>
          <w:b/>
          <w:szCs w:val="24"/>
        </w:rPr>
        <w:t>28</w:t>
      </w:r>
      <w:r w:rsidR="00E60DEB" w:rsidRPr="00E33C3B">
        <w:rPr>
          <w:rFonts w:ascii="Arial" w:hAnsi="Arial" w:cs="Arial"/>
          <w:b/>
          <w:szCs w:val="24"/>
        </w:rPr>
        <w:t xml:space="preserve"> personas. ¿Cuántas personas van en el tren? </w:t>
      </w:r>
    </w:p>
    <w:p w14:paraId="62F5DF66" w14:textId="185F6810" w:rsidR="00E60DEB" w:rsidRPr="00B67D05" w:rsidRDefault="00E01B72" w:rsidP="00E60DEB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15EB6F2C" wp14:editId="1728A0C1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388235" cy="1282065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EB">
        <w:rPr>
          <w:rFonts w:ascii="Arial" w:hAnsi="Arial" w:cs="Arial"/>
          <w:szCs w:val="24"/>
          <w:lang w:val="es-ES_tradnl"/>
        </w:rPr>
        <w:tab/>
      </w:r>
      <w:r w:rsidR="00E60DEB">
        <w:rPr>
          <w:rFonts w:ascii="Arial" w:hAnsi="Arial" w:cs="Arial"/>
          <w:szCs w:val="24"/>
          <w:lang w:val="es-ES_tradnl"/>
        </w:rPr>
        <w:tab/>
      </w:r>
      <w:r w:rsidR="00E60DEB">
        <w:rPr>
          <w:rFonts w:ascii="Arial" w:hAnsi="Arial" w:cs="Arial"/>
          <w:szCs w:val="24"/>
          <w:lang w:val="es-ES_tradnl"/>
        </w:rPr>
        <w:tab/>
      </w:r>
    </w:p>
    <w:p w14:paraId="0D88491D" w14:textId="69EF5455" w:rsidR="00E60DEB" w:rsidRPr="00B67D05" w:rsidRDefault="00E60DEB" w:rsidP="00E60DEB">
      <w:pPr>
        <w:rPr>
          <w:rFonts w:ascii="Arial" w:hAnsi="Arial" w:cs="Arial"/>
          <w:szCs w:val="24"/>
        </w:rPr>
      </w:pPr>
    </w:p>
    <w:p w14:paraId="40699715" w14:textId="5FEB4DE3" w:rsidR="00E60DEB" w:rsidRDefault="00E60DEB" w:rsidP="00E60DEB">
      <w:pPr>
        <w:rPr>
          <w:rFonts w:ascii="Arial" w:hAnsi="Arial" w:cs="Arial"/>
          <w:szCs w:val="24"/>
        </w:rPr>
      </w:pPr>
    </w:p>
    <w:p w14:paraId="2DD5C74A" w14:textId="446E2761" w:rsidR="00E60DEB" w:rsidRDefault="00E60DEB" w:rsidP="00E60DEB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7D4B205F" w14:textId="65612DC2" w:rsidR="00E60DEB" w:rsidRDefault="00E60DEB" w:rsidP="00E60DEB">
      <w:pPr>
        <w:ind w:left="3540" w:firstLine="708"/>
        <w:jc w:val="both"/>
        <w:rPr>
          <w:rFonts w:ascii="Arial" w:hAnsi="Arial" w:cs="Arial"/>
          <w:szCs w:val="24"/>
        </w:rPr>
      </w:pPr>
    </w:p>
    <w:p w14:paraId="4625C915" w14:textId="3EF707AA" w:rsidR="00E60DEB" w:rsidRDefault="00E60DEB" w:rsidP="00E60DEB">
      <w:pPr>
        <w:ind w:left="3540" w:firstLine="708"/>
        <w:jc w:val="both"/>
        <w:rPr>
          <w:rFonts w:ascii="Arial" w:hAnsi="Arial" w:cs="Arial"/>
          <w:szCs w:val="24"/>
        </w:rPr>
      </w:pPr>
    </w:p>
    <w:p w14:paraId="32A00C1D" w14:textId="7ABAFEF1" w:rsidR="00E60DEB" w:rsidRPr="00B67D05" w:rsidRDefault="00E60DEB" w:rsidP="00E60DEB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</w:t>
      </w:r>
    </w:p>
    <w:p w14:paraId="3E9EBEFC" w14:textId="327E76AB" w:rsidR="004B7365" w:rsidRDefault="004B7365" w:rsidP="007945C4">
      <w:pPr>
        <w:ind w:left="3540" w:firstLine="708"/>
        <w:jc w:val="both"/>
        <w:rPr>
          <w:rFonts w:ascii="Arial" w:hAnsi="Arial" w:cs="Arial"/>
          <w:szCs w:val="24"/>
        </w:rPr>
      </w:pPr>
    </w:p>
    <w:p w14:paraId="6267D9E4" w14:textId="20593F6D" w:rsidR="00B14186" w:rsidRPr="00E01B72" w:rsidRDefault="00B14186" w:rsidP="007945C4">
      <w:pPr>
        <w:ind w:left="3540" w:firstLine="708"/>
        <w:jc w:val="both"/>
        <w:rPr>
          <w:rFonts w:ascii="Arial" w:hAnsi="Arial" w:cs="Arial"/>
          <w:b/>
          <w:szCs w:val="24"/>
        </w:rPr>
      </w:pPr>
    </w:p>
    <w:p w14:paraId="5F5E8E1C" w14:textId="2ED9AAA0" w:rsidR="00B14186" w:rsidRPr="00E01B72" w:rsidRDefault="00B14186" w:rsidP="00B14186">
      <w:pPr>
        <w:tabs>
          <w:tab w:val="left" w:pos="2579"/>
        </w:tabs>
        <w:rPr>
          <w:rFonts w:ascii="Arial" w:hAnsi="Arial" w:cs="Arial"/>
          <w:b/>
          <w:szCs w:val="24"/>
        </w:rPr>
      </w:pPr>
      <w:r w:rsidRPr="00E01B72">
        <w:rPr>
          <w:rFonts w:ascii="Arial" w:hAnsi="Arial" w:cs="Arial"/>
          <w:b/>
          <w:szCs w:val="24"/>
        </w:rPr>
        <w:t>10.- Inventa y resuelve un problema que se resuelva con</w:t>
      </w:r>
      <w:r w:rsidR="00E01B72">
        <w:rPr>
          <w:rFonts w:ascii="Arial" w:hAnsi="Arial" w:cs="Arial"/>
          <w:b/>
          <w:szCs w:val="24"/>
        </w:rPr>
        <w:t xml:space="preserve">:  243 x </w:t>
      </w:r>
      <w:r w:rsidRPr="00E01B72">
        <w:rPr>
          <w:rFonts w:ascii="Arial" w:hAnsi="Arial" w:cs="Arial"/>
          <w:b/>
          <w:szCs w:val="24"/>
        </w:rPr>
        <w:t>6</w:t>
      </w:r>
    </w:p>
    <w:p w14:paraId="29DDD319" w14:textId="09F502D8" w:rsidR="00B14186" w:rsidRDefault="00E01B72" w:rsidP="00B14186">
      <w:pPr>
        <w:tabs>
          <w:tab w:val="left" w:pos="2579"/>
        </w:tabs>
        <w:rPr>
          <w:rFonts w:ascii="Arial" w:hAnsi="Arial" w:cs="Arial"/>
          <w:szCs w:val="24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7A511948" wp14:editId="177AD34A">
            <wp:simplePos x="0" y="0"/>
            <wp:positionH relativeFrom="column">
              <wp:posOffset>3314700</wp:posOffset>
            </wp:positionH>
            <wp:positionV relativeFrom="paragraph">
              <wp:posOffset>131445</wp:posOffset>
            </wp:positionV>
            <wp:extent cx="2400300" cy="1586865"/>
            <wp:effectExtent l="0" t="0" r="12700" b="0"/>
            <wp:wrapSquare wrapText="bothSides"/>
            <wp:docPr id="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83D13" w14:textId="077E0E3E" w:rsidR="00B14186" w:rsidRPr="00B14186" w:rsidRDefault="00B14186" w:rsidP="00B14186">
      <w:pPr>
        <w:tabs>
          <w:tab w:val="left" w:pos="2579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    </w:t>
      </w:r>
      <w:r w:rsidRPr="00B67D05">
        <w:rPr>
          <w:rFonts w:ascii="Arial" w:hAnsi="Arial" w:cs="Arial"/>
          <w:szCs w:val="24"/>
        </w:rPr>
        <w:t xml:space="preserve">Respuesta: </w:t>
      </w:r>
      <w:r>
        <w:rPr>
          <w:rFonts w:ascii="Arial" w:hAnsi="Arial" w:cs="Arial"/>
          <w:szCs w:val="24"/>
        </w:rPr>
        <w:t>__________________</w:t>
      </w:r>
    </w:p>
    <w:sectPr w:rsidR="00B14186" w:rsidRPr="00B14186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B14186" w:rsidRDefault="00B14186" w:rsidP="004C4223">
      <w:r>
        <w:separator/>
      </w:r>
    </w:p>
  </w:endnote>
  <w:endnote w:type="continuationSeparator" w:id="0">
    <w:p w14:paraId="3EF6C09D" w14:textId="77777777" w:rsidR="00B14186" w:rsidRDefault="00B14186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B14186" w:rsidRDefault="00B14186" w:rsidP="004C4223">
      <w:r>
        <w:separator/>
      </w:r>
    </w:p>
  </w:footnote>
  <w:footnote w:type="continuationSeparator" w:id="0">
    <w:p w14:paraId="24F082D0" w14:textId="77777777" w:rsidR="00B14186" w:rsidRDefault="00B14186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BD0"/>
    <w:rsid w:val="00035159"/>
    <w:rsid w:val="001469B0"/>
    <w:rsid w:val="0015452F"/>
    <w:rsid w:val="0015717D"/>
    <w:rsid w:val="001C20E0"/>
    <w:rsid w:val="001D04BB"/>
    <w:rsid w:val="001E7972"/>
    <w:rsid w:val="001F0ADF"/>
    <w:rsid w:val="00201899"/>
    <w:rsid w:val="002803B4"/>
    <w:rsid w:val="00394924"/>
    <w:rsid w:val="003F333F"/>
    <w:rsid w:val="004A6D55"/>
    <w:rsid w:val="004B7365"/>
    <w:rsid w:val="004C4223"/>
    <w:rsid w:val="004F1748"/>
    <w:rsid w:val="00536BBD"/>
    <w:rsid w:val="005B4B3F"/>
    <w:rsid w:val="005D3609"/>
    <w:rsid w:val="005D517A"/>
    <w:rsid w:val="00602533"/>
    <w:rsid w:val="0061271A"/>
    <w:rsid w:val="0062057D"/>
    <w:rsid w:val="0063129A"/>
    <w:rsid w:val="0071341C"/>
    <w:rsid w:val="007945C4"/>
    <w:rsid w:val="008E7EE4"/>
    <w:rsid w:val="00941284"/>
    <w:rsid w:val="009C2EE1"/>
    <w:rsid w:val="009D40D5"/>
    <w:rsid w:val="00A4450C"/>
    <w:rsid w:val="00A95010"/>
    <w:rsid w:val="00B14186"/>
    <w:rsid w:val="00B348BC"/>
    <w:rsid w:val="00B549C6"/>
    <w:rsid w:val="00B67D05"/>
    <w:rsid w:val="00B86FFD"/>
    <w:rsid w:val="00BE17FE"/>
    <w:rsid w:val="00BF53F9"/>
    <w:rsid w:val="00C20C61"/>
    <w:rsid w:val="00CB496C"/>
    <w:rsid w:val="00D327B2"/>
    <w:rsid w:val="00DC4DAF"/>
    <w:rsid w:val="00E01B72"/>
    <w:rsid w:val="00E54EAE"/>
    <w:rsid w:val="00E60DEB"/>
    <w:rsid w:val="00F85E5B"/>
    <w:rsid w:val="00FB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B4F45-E69B-D44C-BC3E-BADFD2FB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4</Words>
  <Characters>1400</Characters>
  <Application>Microsoft Macintosh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5</cp:revision>
  <cp:lastPrinted>2015-10-04T10:46:00Z</cp:lastPrinted>
  <dcterms:created xsi:type="dcterms:W3CDTF">2015-10-22T12:37:00Z</dcterms:created>
  <dcterms:modified xsi:type="dcterms:W3CDTF">2015-10-22T15:55:00Z</dcterms:modified>
</cp:coreProperties>
</file>